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95" w:rsidRPr="00C65495" w:rsidRDefault="00C65495" w:rsidP="00C6549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9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8EFD4" wp14:editId="55B54C8A">
            <wp:extent cx="638175" cy="8191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95" w:rsidRPr="00C65495" w:rsidRDefault="00C65495" w:rsidP="00C6549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95" w:rsidRPr="00C65495" w:rsidRDefault="00C65495" w:rsidP="00C6549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C65495" w:rsidRPr="00C65495" w:rsidRDefault="00C65495" w:rsidP="00C6549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нского района Красноярского края  </w:t>
      </w:r>
    </w:p>
    <w:p w:rsidR="00C65495" w:rsidRPr="00C65495" w:rsidRDefault="00C65495" w:rsidP="00C6549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14" w:rsidRDefault="00C65495" w:rsidP="00C6549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ЕНИЕ</w:t>
      </w:r>
    </w:p>
    <w:p w:rsidR="00C65495" w:rsidRPr="00C65495" w:rsidRDefault="00C65495" w:rsidP="00C6549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B14" w:rsidRPr="00322F93" w:rsidRDefault="00C65495" w:rsidP="00C65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5.2023                                       </w:t>
      </w:r>
      <w:r w:rsidR="00AD2B14" w:rsidRPr="00322F93">
        <w:rPr>
          <w:rFonts w:ascii="Times New Roman" w:hAnsi="Times New Roman" w:cs="Times New Roman"/>
          <w:sz w:val="28"/>
          <w:szCs w:val="28"/>
        </w:rPr>
        <w:t>с. Нижняя Есаул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3/13</w:t>
      </w:r>
    </w:p>
    <w:p w:rsidR="00134898" w:rsidRPr="00C65495" w:rsidRDefault="00325EA1" w:rsidP="00C65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8"/>
          <w:lang w:eastAsia="ru-RU"/>
        </w:rPr>
      </w:pPr>
      <w:r w:rsidRPr="00C654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C654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C654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 w:rsidRPr="00C654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C654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AD2B14" w:rsidRPr="00C65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енского сельсовета</w:t>
      </w:r>
    </w:p>
    <w:p w:rsidR="00134898" w:rsidRPr="00AD2B14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C65495" w:rsidRDefault="00134898" w:rsidP="00C654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 w:rsidR="00A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C65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C6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B14" w:rsidRPr="00AD2B14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Каменского сельсовета</w:t>
      </w:r>
      <w:r w:rsidR="00C654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5495" w:rsidRPr="00C65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 сельский Совет депутатов РЕШИЛ:</w:t>
      </w:r>
    </w:p>
    <w:p w:rsidR="00134898" w:rsidRPr="00404F95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E0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229" w:rsidRPr="00CB7229" w:rsidRDefault="00AD2B14" w:rsidP="00C65495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CB7229"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</w:t>
      </w:r>
      <w:r w:rsidR="00E02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</w:t>
      </w:r>
      <w:r w:rsidR="00C6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его Решения возложить на главу </w:t>
      </w:r>
      <w:r w:rsidR="00E02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ого сельсовета</w:t>
      </w:r>
      <w:r w:rsidR="00CB7229" w:rsidRPr="00CB72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E02371" w:rsidRPr="002115E0" w:rsidRDefault="00E02371" w:rsidP="00E023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Pr="002115E0">
        <w:rPr>
          <w:color w:val="222222"/>
          <w:sz w:val="28"/>
          <w:szCs w:val="28"/>
        </w:rPr>
        <w:t xml:space="preserve">. </w:t>
      </w:r>
      <w:r w:rsidRPr="002115E0">
        <w:rPr>
          <w:color w:val="000000"/>
          <w:sz w:val="28"/>
          <w:szCs w:val="28"/>
        </w:rPr>
        <w:t>Настоящее р</w:t>
      </w:r>
      <w:r>
        <w:rPr>
          <w:color w:val="000000"/>
          <w:sz w:val="28"/>
          <w:szCs w:val="28"/>
        </w:rPr>
        <w:t>ешение подлежит опубликованию в газете «Ведомости Манского района»</w:t>
      </w:r>
      <w:r w:rsidRPr="002115E0">
        <w:rPr>
          <w:color w:val="000000"/>
          <w:sz w:val="28"/>
          <w:szCs w:val="28"/>
        </w:rPr>
        <w:t>, размещению на официальном сайте администр</w:t>
      </w:r>
      <w:r>
        <w:rPr>
          <w:color w:val="000000"/>
          <w:sz w:val="28"/>
          <w:szCs w:val="28"/>
        </w:rPr>
        <w:t>ации Каменского сельсовета</w:t>
      </w:r>
      <w:r w:rsidRPr="002115E0">
        <w:rPr>
          <w:color w:val="000000"/>
          <w:sz w:val="28"/>
          <w:szCs w:val="28"/>
        </w:rPr>
        <w:t>.</w:t>
      </w:r>
    </w:p>
    <w:p w:rsidR="00E02371" w:rsidRPr="002115E0" w:rsidRDefault="00E02371" w:rsidP="00E0237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115E0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02371" w:rsidRPr="002115E0" w:rsidRDefault="00E02371" w:rsidP="00E02371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2371" w:rsidRPr="009C2794" w:rsidRDefault="00E02371" w:rsidP="00E02371">
      <w:pPr>
        <w:pStyle w:val="normalweb"/>
        <w:spacing w:before="0" w:beforeAutospacing="0" w:after="0" w:afterAutospacing="0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2371" w:rsidTr="00C65495">
        <w:tc>
          <w:tcPr>
            <w:tcW w:w="4785" w:type="dxa"/>
          </w:tcPr>
          <w:p w:rsidR="00E02371" w:rsidRPr="002115E0" w:rsidRDefault="00E02371" w:rsidP="00C65495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115E0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721367">
              <w:rPr>
                <w:color w:val="000000"/>
                <w:sz w:val="28"/>
                <w:szCs w:val="28"/>
              </w:rPr>
              <w:t xml:space="preserve">Каменского сельского </w:t>
            </w:r>
            <w:r w:rsidRPr="002115E0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E02371" w:rsidRDefault="00E02371" w:rsidP="00C6549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115E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2115E0">
              <w:rPr>
                <w:color w:val="000000"/>
                <w:sz w:val="28"/>
                <w:szCs w:val="28"/>
              </w:rPr>
              <w:t>Т.Н. Калгина</w:t>
            </w:r>
            <w:r w:rsidR="00721367">
              <w:rPr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786" w:type="dxa"/>
          </w:tcPr>
          <w:p w:rsidR="00E02371" w:rsidRPr="00E26E60" w:rsidRDefault="00E02371" w:rsidP="00C65495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26E60">
              <w:rPr>
                <w:color w:val="000000"/>
                <w:sz w:val="28"/>
                <w:szCs w:val="28"/>
              </w:rPr>
              <w:t xml:space="preserve">             Глава Камен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E26E60">
              <w:rPr>
                <w:color w:val="000000"/>
                <w:sz w:val="28"/>
                <w:szCs w:val="28"/>
              </w:rPr>
              <w:t>кого сельсовета</w:t>
            </w:r>
          </w:p>
          <w:p w:rsidR="00721367" w:rsidRDefault="00E02371" w:rsidP="0072136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</w:p>
          <w:p w:rsidR="00721367" w:rsidRDefault="00E02371" w:rsidP="007213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E26E60">
              <w:rPr>
                <w:color w:val="000000"/>
                <w:sz w:val="28"/>
                <w:szCs w:val="28"/>
              </w:rPr>
              <w:t xml:space="preserve"> </w:t>
            </w:r>
            <w:r w:rsidR="00721367">
              <w:rPr>
                <w:color w:val="000000"/>
                <w:sz w:val="28"/>
                <w:szCs w:val="28"/>
              </w:rPr>
              <w:t xml:space="preserve">                </w:t>
            </w:r>
            <w:r w:rsidR="00721367" w:rsidRPr="00E26E60">
              <w:rPr>
                <w:color w:val="000000"/>
                <w:sz w:val="28"/>
                <w:szCs w:val="28"/>
              </w:rPr>
              <w:t>Ф.К. Томашевский</w:t>
            </w:r>
          </w:p>
          <w:p w:rsidR="00E02371" w:rsidRDefault="00E02371" w:rsidP="007213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02371" w:rsidRDefault="00E02371" w:rsidP="00E023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02371" w:rsidRDefault="00E02371" w:rsidP="00E023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02371" w:rsidRPr="009C2794" w:rsidRDefault="00E02371" w:rsidP="00E023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02371" w:rsidRDefault="00E02371" w:rsidP="00E023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02371" w:rsidRDefault="00E02371" w:rsidP="00E023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02371" w:rsidRDefault="00E02371" w:rsidP="00E02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721367" w:rsidRDefault="00134898" w:rsidP="00E02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</w:t>
      </w:r>
      <w:r w:rsidR="00E45237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ение</w:t>
      </w:r>
      <w:r w:rsidR="00E45237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</w:t>
      </w:r>
    </w:p>
    <w:p w:rsidR="00134898" w:rsidRPr="00721367" w:rsidRDefault="00721367" w:rsidP="00E02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менского сельского </w:t>
      </w:r>
      <w:r w:rsidR="00134898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а депутатов</w:t>
      </w:r>
    </w:p>
    <w:p w:rsidR="00134898" w:rsidRPr="00721367" w:rsidRDefault="00E45237" w:rsidP="00E02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34898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1.05</w:t>
      </w:r>
      <w:r w:rsidR="00134898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8A2C2A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34898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/13</w:t>
      </w:r>
    </w:p>
    <w:p w:rsidR="00134898" w:rsidRDefault="00134898" w:rsidP="00E02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Default="00721367" w:rsidP="00E02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Pr="00404F95" w:rsidRDefault="00721367" w:rsidP="00E02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E02371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E0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енского сельсовета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721367" w:rsidRDefault="002A651C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721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E0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сельсовета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3D7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селсьовета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E45237" w:rsidRPr="00721367" w:rsidRDefault="00215C38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</w:t>
      </w:r>
      <w:r w:rsidR="00721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 ЗЕЛЕНЫХ НАСАЖДЕНИЙ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3D777A" w:rsidRPr="003D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</w:t>
      </w:r>
      <w:r w:rsidR="003D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D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</w:t>
      </w:r>
      <w:r w:rsid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</w:t>
      </w:r>
      <w:r w:rsidR="00335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мен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</w:t>
      </w:r>
      <w:r w:rsidR="00335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</w:t>
      </w:r>
      <w:r w:rsid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35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сельсовет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</w:t>
      </w:r>
      <w:r w:rsid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Каменского сельсовета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FA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2C7" w:rsidRDefault="00FA02C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2C7" w:rsidRDefault="00FA02C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2C7" w:rsidRDefault="00FA02C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2C7" w:rsidRDefault="00FA02C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2C7" w:rsidRDefault="00FA02C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Default="0072136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Default="0072136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Default="0072136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Default="0072136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721367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721367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ложению</w:t>
      </w:r>
      <w:r w:rsidR="0066533F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носа) зеленых насаждений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земельных участках, </w:t>
      </w:r>
    </w:p>
    <w:p w:rsidR="00E45237" w:rsidRPr="00721367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ящихся в собственности</w:t>
      </w:r>
      <w:r w:rsidR="00FA02C7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менского сельсовета</w:t>
      </w:r>
    </w:p>
    <w:p w:rsidR="00E4523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Pr="00404F95" w:rsidRDefault="0072136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FA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го сельсовет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721367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2</w:t>
      </w:r>
    </w:p>
    <w:p w:rsidR="00721367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ложению</w:t>
      </w:r>
      <w:r w:rsidR="008C4E33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носа) зеленых насаждений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земельных участках,</w:t>
      </w:r>
    </w:p>
    <w:p w:rsidR="00E45237" w:rsidRPr="00721367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ходящихся в собственности</w:t>
      </w:r>
      <w:r w:rsidR="00FA02C7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мен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72136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Глав</w:t>
      </w:r>
      <w:r w:rsidR="00FA02C7" w:rsidRPr="00721367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 Каменского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A02C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КАМЕНСКОГО СЕЛЬСОВЕТА МАНСКОГО РАЙОНА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Default="0072136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Default="0072136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5237" w:rsidRPr="00721367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3</w:t>
      </w:r>
    </w:p>
    <w:p w:rsidR="00721367" w:rsidRDefault="00E45237" w:rsidP="00FA0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ложению</w:t>
      </w:r>
      <w:r w:rsidR="00DD5A0F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носа) зеленых насаждений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земельных участках,</w:t>
      </w:r>
    </w:p>
    <w:p w:rsidR="00E45237" w:rsidRDefault="00E45237" w:rsidP="00FA0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ходящихся в собственности </w:t>
      </w:r>
      <w:r w:rsidR="00FA02C7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енского сельсовета</w:t>
      </w:r>
    </w:p>
    <w:p w:rsidR="00721367" w:rsidRDefault="00721367" w:rsidP="00FA0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1367" w:rsidRPr="00721367" w:rsidRDefault="00721367" w:rsidP="00FA0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721367" w:rsidRDefault="00E45237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  <w:r w:rsidR="0072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5237" w:rsidRPr="00FA02C7" w:rsidRDefault="00FA02C7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НСКОГО СЕЛЬСОВЕТА</w:t>
      </w: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BB3811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="0072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2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721367" w:rsidRDefault="00E45237" w:rsidP="0072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</w:t>
      </w:r>
      <w:r w:rsidR="0072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_______ шт. следующих пород: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72136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72136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72136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721367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721367" w:rsidRDefault="00665DDD" w:rsidP="007213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Pr="00721367" w:rsidRDefault="00E45237" w:rsidP="00721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4</w:t>
      </w:r>
    </w:p>
    <w:p w:rsidR="00721367" w:rsidRDefault="00E45237" w:rsidP="00721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ложению</w:t>
      </w:r>
      <w:r w:rsidR="00E93F2F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орядке вырубки </w:t>
      </w:r>
      <w:r w:rsidR="005519C0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носа) зеленых насаждений</w:t>
      </w: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земельных участк</w:t>
      </w:r>
      <w:r w:rsidR="00FA02C7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х, </w:t>
      </w:r>
    </w:p>
    <w:p w:rsidR="00E45237" w:rsidRDefault="00FA02C7" w:rsidP="00721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ящихся в собственности Каменского сельсовета</w:t>
      </w:r>
    </w:p>
    <w:p w:rsidR="00721367" w:rsidRDefault="00721367" w:rsidP="00721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1367" w:rsidRPr="00721367" w:rsidRDefault="00721367" w:rsidP="00721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721367" w:rsidRDefault="0072136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721367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5</w:t>
      </w:r>
    </w:p>
    <w:bookmarkEnd w:id="0"/>
    <w:p w:rsidR="00721367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ложению о порядке вырубки </w:t>
      </w:r>
      <w:r w:rsidR="005519C0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носа) зеленых насаждений</w:t>
      </w:r>
      <w:r w:rsid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земельных участках,</w:t>
      </w:r>
    </w:p>
    <w:p w:rsidR="00B37558" w:rsidRPr="00721367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ходящихся в собственности</w:t>
      </w:r>
      <w:r w:rsidR="00FA02C7" w:rsidRPr="0072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менского сельсовета</w:t>
      </w:r>
    </w:p>
    <w:p w:rsidR="00B37558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67" w:rsidRPr="00404F95" w:rsidRDefault="00721367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FA02C7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02C7" w:rsidRPr="00FA0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НСКОГО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266C86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266C86" w:rsidRPr="00721367" w:rsidRDefault="008A6D08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721367" w:rsidRDefault="00721367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721367" w:rsidRDefault="00721367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721367" w:rsidRDefault="00721367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721367" w:rsidRDefault="00721367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сотаксовый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721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  <w:bookmarkStart w:id="1" w:name="_GoBack"/>
      <w:bookmarkEnd w:id="1"/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ингашский, Партизанский, Рыбинский, Сая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хобузимский, Тасеевский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72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8F" w:rsidRDefault="00AA748F" w:rsidP="00E94EA3">
      <w:pPr>
        <w:spacing w:after="0" w:line="240" w:lineRule="auto"/>
      </w:pPr>
      <w:r>
        <w:separator/>
      </w:r>
    </w:p>
  </w:endnote>
  <w:endnote w:type="continuationSeparator" w:id="0">
    <w:p w:rsidR="00AA748F" w:rsidRDefault="00AA748F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8F" w:rsidRDefault="00AA748F" w:rsidP="00E94EA3">
      <w:pPr>
        <w:spacing w:after="0" w:line="240" w:lineRule="auto"/>
      </w:pPr>
      <w:r>
        <w:separator/>
      </w:r>
    </w:p>
  </w:footnote>
  <w:footnote w:type="continuationSeparator" w:id="0">
    <w:p w:rsidR="00AA748F" w:rsidRDefault="00AA748F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3517B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77A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1367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0B53"/>
    <w:rsid w:val="00806640"/>
    <w:rsid w:val="00821E1A"/>
    <w:rsid w:val="008222E5"/>
    <w:rsid w:val="008309AA"/>
    <w:rsid w:val="00840D77"/>
    <w:rsid w:val="00854E6A"/>
    <w:rsid w:val="00864973"/>
    <w:rsid w:val="008657B2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A748F"/>
    <w:rsid w:val="00AB1CAE"/>
    <w:rsid w:val="00AC0410"/>
    <w:rsid w:val="00AD2806"/>
    <w:rsid w:val="00AD2B14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65495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371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02C7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FBF4E-F612-43C6-861B-BE99E9BF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D2B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2B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customStyle="1" w:styleId="10">
    <w:name w:val="Заголовок 1 Знак"/>
    <w:basedOn w:val="a0"/>
    <w:link w:val="1"/>
    <w:rsid w:val="00AD2B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2B1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normalweb">
    <w:name w:val="normalweb"/>
    <w:basedOn w:val="a"/>
    <w:rsid w:val="00E0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0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C44E-2CD7-4475-BF9A-2C4B27D6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2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247</cp:revision>
  <cp:lastPrinted>2023-06-01T04:59:00Z</cp:lastPrinted>
  <dcterms:created xsi:type="dcterms:W3CDTF">2022-11-29T09:51:00Z</dcterms:created>
  <dcterms:modified xsi:type="dcterms:W3CDTF">2023-06-01T04:59:00Z</dcterms:modified>
</cp:coreProperties>
</file>